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9.7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1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206"/>
        <w:gridCol w:w="1291"/>
        <w:gridCol w:w="1132"/>
        <w:gridCol w:w="1040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49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4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5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2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1.15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1.43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839"/>
        <w:gridCol w:w="533"/>
        <w:gridCol w:w="839"/>
        <w:gridCol w:w="839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69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</w:tr>
      <w:tr>
        <w:trPr>
          <w:cantSplit/>
          <w:trHeight w:val="571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</w:tr>
      <w:tr>
        <w:trPr>
          <w:cantSplit/>
          <w:trHeight w:val="571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</w:tr>
      <w:tr>
        <w:trPr>
          <w:cantSplit/>
          <w:trHeight w:val="571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</w:tr>
      <w:tr>
        <w:trPr>
          <w:cantSplit/>
          <w:trHeight w:val="571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69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</w:tr>
      <w:tr>
        <w:trPr>
          <w:cantSplit/>
          <w:trHeight w:val="571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193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 ns </w:t>
            </w:r>
          </w:p>
        </w:tc>
      </w:tr>
      <w:tr>
        <w:trPr>
          <w:cantSplit/>
          <w:trHeight w:val="571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4 ns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206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</w:tr>
      <w:tr>
        <w:trPr>
          <w:cantSplit/>
          <w:trHeight w:val="571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027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9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1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Low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2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7.09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6.65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dium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839"/>
        <w:gridCol w:w="594"/>
        <w:gridCol w:w="1230"/>
        <w:gridCol w:w="1120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839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 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 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 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4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234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34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4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9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 4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22907e575278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7T07:37:20Z</dcterms:modified>
</cp:coreProperties>
</file>